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DB51" w14:textId="3D38E799" w:rsidR="001C4454" w:rsidRDefault="001C4454" w:rsidP="003C080B">
      <w:pPr>
        <w:jc w:val="center"/>
        <w:rPr>
          <w:rFonts w:ascii="Arial" w:hAnsi="Arial" w:cs="Arial"/>
          <w:b/>
        </w:rPr>
      </w:pPr>
    </w:p>
    <w:p w14:paraId="5C67BAD7" w14:textId="6493A0EF" w:rsidR="0071529E" w:rsidRPr="0071529E" w:rsidRDefault="00204967" w:rsidP="00204967">
      <w:pPr>
        <w:jc w:val="center"/>
        <w:rPr>
          <w:rFonts w:ascii="Arial" w:hAnsi="Arial" w:cs="Arial"/>
          <w:b/>
        </w:rPr>
      </w:pPr>
      <w:bookmarkStart w:id="0" w:name="_Hlk523994731"/>
      <w:r>
        <w:rPr>
          <w:rFonts w:ascii="Arial" w:hAnsi="Arial" w:cs="Arial"/>
          <w:b/>
        </w:rPr>
        <w:t>S</w:t>
      </w:r>
      <w:r w:rsidR="0071529E" w:rsidRPr="0071529E">
        <w:rPr>
          <w:rFonts w:ascii="Arial" w:hAnsi="Arial" w:cs="Arial"/>
          <w:b/>
        </w:rPr>
        <w:t xml:space="preserve">tandardised </w:t>
      </w:r>
      <w:r>
        <w:rPr>
          <w:rFonts w:ascii="Arial" w:hAnsi="Arial" w:cs="Arial"/>
          <w:b/>
        </w:rPr>
        <w:t xml:space="preserve">Union Request </w:t>
      </w:r>
      <w:r w:rsidR="0071529E" w:rsidRPr="0071529E">
        <w:rPr>
          <w:rFonts w:ascii="Arial" w:hAnsi="Arial" w:cs="Arial"/>
          <w:b/>
        </w:rPr>
        <w:t>Form</w:t>
      </w:r>
    </w:p>
    <w:p w14:paraId="716BCAB2" w14:textId="6EECDB02" w:rsidR="0071529E" w:rsidRDefault="003C080B" w:rsidP="00715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1529E">
        <w:rPr>
          <w:rFonts w:ascii="Times New Roman" w:hAnsi="Times New Roman" w:cs="Times New Roman"/>
          <w:sz w:val="24"/>
          <w:szCs w:val="24"/>
        </w:rPr>
        <w:t>Template form for Unions to raise queries of other Unions as to whether a player has previously represented that Union</w:t>
      </w:r>
      <w:r>
        <w:rPr>
          <w:rFonts w:ascii="Times New Roman" w:hAnsi="Times New Roman" w:cs="Times New Roman"/>
          <w:sz w:val="24"/>
          <w:szCs w:val="24"/>
        </w:rPr>
        <w:t>]</w:t>
      </w:r>
      <w:bookmarkStart w:id="1" w:name="_GoBack"/>
      <w:bookmarkEnd w:id="1"/>
    </w:p>
    <w:p w14:paraId="4EACEB9F" w14:textId="5AD81C2F" w:rsidR="0071529E" w:rsidRDefault="0071529E">
      <w:pPr>
        <w:rPr>
          <w:rFonts w:ascii="Arial" w:hAnsi="Arial" w:cs="Arial"/>
          <w:sz w:val="20"/>
          <w:szCs w:val="20"/>
        </w:rPr>
      </w:pPr>
    </w:p>
    <w:p w14:paraId="38062447" w14:textId="77777777" w:rsidR="0071529E" w:rsidRPr="003276D3" w:rsidRDefault="0071529E" w:rsidP="0071529E">
      <w:pPr>
        <w:rPr>
          <w:rFonts w:ascii="Calibri" w:hAnsi="Calibri" w:cs="Calibri"/>
        </w:rPr>
      </w:pPr>
      <w:r w:rsidRPr="003276D3">
        <w:rPr>
          <w:rFonts w:ascii="Calibri" w:hAnsi="Calibri" w:cs="Calibri"/>
        </w:rPr>
        <w:t>Dear [</w:t>
      </w:r>
      <w:r w:rsidRPr="008A6EE3">
        <w:rPr>
          <w:rFonts w:ascii="Calibri" w:hAnsi="Calibri" w:cs="Calibri"/>
          <w:i/>
          <w:highlight w:val="yellow"/>
        </w:rPr>
        <w:t>insert contact</w:t>
      </w:r>
      <w:r w:rsidRPr="003276D3">
        <w:rPr>
          <w:rFonts w:ascii="Calibri" w:hAnsi="Calibri" w:cs="Calibri"/>
        </w:rPr>
        <w:t>],</w:t>
      </w:r>
    </w:p>
    <w:p w14:paraId="5EAA9A19" w14:textId="77777777" w:rsidR="0071529E" w:rsidRPr="003276D3" w:rsidRDefault="0071529E" w:rsidP="0071529E">
      <w:pPr>
        <w:rPr>
          <w:rFonts w:ascii="Calibri" w:hAnsi="Calibri" w:cs="Calibri"/>
        </w:rPr>
      </w:pPr>
    </w:p>
    <w:p w14:paraId="40E78BC0" w14:textId="0B438F53" w:rsidR="00AC416B" w:rsidRDefault="0071529E" w:rsidP="003D26FF">
      <w:pPr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The [</w:t>
      </w:r>
      <w:r w:rsidRPr="003276D3">
        <w:rPr>
          <w:rFonts w:ascii="Calibri" w:hAnsi="Calibri" w:cs="Calibri"/>
          <w:i/>
          <w:highlight w:val="yellow"/>
        </w:rPr>
        <w:t>insert name of Union</w:t>
      </w:r>
      <w:r w:rsidRPr="003276D3">
        <w:rPr>
          <w:rFonts w:ascii="Calibri" w:hAnsi="Calibri" w:cs="Calibri"/>
        </w:rPr>
        <w:t xml:space="preserve">] is considering selecting </w:t>
      </w:r>
      <w:r w:rsidR="00AC416B">
        <w:rPr>
          <w:rFonts w:ascii="Calibri" w:hAnsi="Calibri" w:cs="Calibri"/>
        </w:rPr>
        <w:t xml:space="preserve">the following player </w:t>
      </w:r>
      <w:r w:rsidRPr="003276D3">
        <w:rPr>
          <w:rFonts w:ascii="Calibri" w:hAnsi="Calibri" w:cs="Calibri"/>
        </w:rPr>
        <w:t>(the “Player”) to represent our Union</w:t>
      </w:r>
      <w:r w:rsidR="00AC416B">
        <w:rPr>
          <w:rFonts w:ascii="Calibri" w:hAnsi="Calibri" w:cs="Calibri"/>
        </w:rPr>
        <w:t>:</w:t>
      </w:r>
    </w:p>
    <w:p w14:paraId="0A71E9A3" w14:textId="4E7F190E" w:rsidR="00AC416B" w:rsidRPr="00AC416B" w:rsidRDefault="00AC416B" w:rsidP="00AC416B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i/>
        </w:rPr>
      </w:pPr>
      <w:r w:rsidRPr="00AC416B">
        <w:rPr>
          <w:rFonts w:ascii="Calibri" w:hAnsi="Calibri" w:cs="Calibri"/>
        </w:rPr>
        <w:t>Name:</w:t>
      </w:r>
      <w:r w:rsidR="0071529E" w:rsidRPr="00AC416B">
        <w:rPr>
          <w:rFonts w:ascii="Calibri" w:hAnsi="Calibri" w:cs="Calibri"/>
        </w:rPr>
        <w:t xml:space="preserve"> </w:t>
      </w:r>
      <w:r w:rsidRPr="00AC416B">
        <w:rPr>
          <w:rFonts w:ascii="Calibri" w:hAnsi="Calibri" w:cs="Calibri"/>
        </w:rPr>
        <w:t>[</w:t>
      </w:r>
      <w:r w:rsidRPr="00AC416B">
        <w:rPr>
          <w:rFonts w:ascii="Calibri" w:hAnsi="Calibri" w:cs="Calibri"/>
          <w:i/>
          <w:highlight w:val="yellow"/>
        </w:rPr>
        <w:t>insert name including any other names by which the player is or was known</w:t>
      </w:r>
      <w:r w:rsidRPr="00AC416B">
        <w:rPr>
          <w:rFonts w:ascii="Calibri" w:hAnsi="Calibri" w:cs="Calibri"/>
          <w:i/>
        </w:rPr>
        <w:t>]</w:t>
      </w:r>
    </w:p>
    <w:p w14:paraId="450D8418" w14:textId="1B8D4882" w:rsidR="00AC416B" w:rsidRPr="00AC416B" w:rsidRDefault="00AC416B" w:rsidP="00AC416B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AC416B">
        <w:rPr>
          <w:rFonts w:ascii="Calibri" w:hAnsi="Calibri" w:cs="Calibri"/>
        </w:rPr>
        <w:t xml:space="preserve">Date of Birth: </w:t>
      </w:r>
      <w:r w:rsidRPr="00AC416B">
        <w:rPr>
          <w:rFonts w:ascii="Calibri" w:hAnsi="Calibri" w:cs="Calibri"/>
          <w:highlight w:val="yellow"/>
        </w:rPr>
        <w:t>[</w:t>
      </w:r>
      <w:r w:rsidRPr="00AC416B">
        <w:rPr>
          <w:rFonts w:ascii="Calibri" w:hAnsi="Calibri" w:cs="Calibri"/>
          <w:i/>
          <w:highlight w:val="yellow"/>
        </w:rPr>
        <w:t>insert date of birth of player</w:t>
      </w:r>
      <w:r w:rsidRPr="00AC416B">
        <w:rPr>
          <w:rFonts w:ascii="Calibri" w:hAnsi="Calibri" w:cs="Calibri"/>
        </w:rPr>
        <w:t>]</w:t>
      </w:r>
    </w:p>
    <w:p w14:paraId="162375C3" w14:textId="5A30C4EC" w:rsidR="00AC416B" w:rsidRPr="00AC416B" w:rsidRDefault="00AC416B" w:rsidP="00AC416B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AC416B">
        <w:rPr>
          <w:rFonts w:ascii="Calibri" w:hAnsi="Calibri" w:cs="Calibri"/>
        </w:rPr>
        <w:t xml:space="preserve">A copy of Player’s passport/identity card [delete as appropriate] is attached to assist you in identifying the Player </w:t>
      </w:r>
      <w:r w:rsidRPr="00AC416B">
        <w:rPr>
          <w:rFonts w:ascii="Calibri" w:hAnsi="Calibri" w:cs="Calibri"/>
          <w:i/>
        </w:rPr>
        <w:t>[</w:t>
      </w:r>
      <w:r w:rsidRPr="00AC416B">
        <w:rPr>
          <w:rFonts w:ascii="Calibri" w:hAnsi="Calibri" w:cs="Calibri"/>
          <w:i/>
          <w:highlight w:val="yellow"/>
        </w:rPr>
        <w:t>attach copy of player’s passport or identity card</w:t>
      </w:r>
      <w:r w:rsidRPr="00AC416B">
        <w:rPr>
          <w:rFonts w:ascii="Calibri" w:hAnsi="Calibri" w:cs="Calibri"/>
          <w:i/>
        </w:rPr>
        <w:t>]</w:t>
      </w:r>
    </w:p>
    <w:p w14:paraId="7A88302A" w14:textId="0DE92A6E" w:rsidR="008A6EE3" w:rsidRDefault="0071529E" w:rsidP="003D26FF">
      <w:pPr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 xml:space="preserve">Further to World Rugby Regulation 8 (Eligibility), we are investigating whether the Player has previously represented any other Union.  </w:t>
      </w:r>
    </w:p>
    <w:p w14:paraId="3966D26E" w14:textId="5D7D436B" w:rsidR="008A6EE3" w:rsidRPr="003276D3" w:rsidRDefault="0071529E" w:rsidP="003D26FF">
      <w:pPr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 xml:space="preserve">Please </w:t>
      </w:r>
      <w:r w:rsidR="008A6EE3">
        <w:rPr>
          <w:rFonts w:ascii="Calibri" w:hAnsi="Calibri" w:cs="Calibri"/>
        </w:rPr>
        <w:t xml:space="preserve">fill in the boxes below and return this letter </w:t>
      </w:r>
      <w:r w:rsidR="008A6EE3" w:rsidRPr="003276D3">
        <w:rPr>
          <w:rFonts w:ascii="Calibri" w:hAnsi="Calibri" w:cs="Calibri"/>
        </w:rPr>
        <w:t>on or before [</w:t>
      </w:r>
      <w:r w:rsidR="008A6EE3" w:rsidRPr="008A6EE3">
        <w:rPr>
          <w:rFonts w:ascii="Calibri" w:hAnsi="Calibri" w:cs="Calibri"/>
          <w:i/>
          <w:highlight w:val="yellow"/>
        </w:rPr>
        <w:t>insert date by which Union requires the response</w:t>
      </w:r>
      <w:r w:rsidR="008A6EE3" w:rsidRPr="003276D3">
        <w:rPr>
          <w:rFonts w:ascii="Calibri" w:hAnsi="Calibri" w:cs="Calibri"/>
        </w:rPr>
        <w:t>].</w:t>
      </w:r>
    </w:p>
    <w:p w14:paraId="3C5B57AC" w14:textId="33A5604B" w:rsidR="008A6EE3" w:rsidRPr="008A6EE3" w:rsidRDefault="008A6EE3" w:rsidP="008A6EE3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008A6EE3">
        <w:rPr>
          <w:rFonts w:ascii="Calibri" w:hAnsi="Calibri" w:cs="Calibri"/>
        </w:rPr>
        <w:t>Name of person providing information on behalf of the [</w:t>
      </w:r>
      <w:r w:rsidRPr="008A6EE3">
        <w:rPr>
          <w:rFonts w:ascii="Calibri" w:hAnsi="Calibri" w:cs="Calibri"/>
          <w:i/>
          <w:highlight w:val="yellow"/>
        </w:rPr>
        <w:t>insert name of the other Union</w:t>
      </w:r>
      <w:r w:rsidRPr="008A6EE3">
        <w:rPr>
          <w:rFonts w:ascii="Calibri" w:hAnsi="Calibri" w:cs="Calibri"/>
        </w:rPr>
        <w:t>]:</w:t>
      </w:r>
    </w:p>
    <w:p w14:paraId="710DEFE3" w14:textId="70D65DAE" w:rsidR="008A6EE3" w:rsidRPr="003276D3" w:rsidRDefault="008A6EE3" w:rsidP="0071529E">
      <w:pPr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D4C722" wp14:editId="6F5F3DF4">
                <wp:simplePos x="0" y="0"/>
                <wp:positionH relativeFrom="margin">
                  <wp:posOffset>365760</wp:posOffset>
                </wp:positionH>
                <wp:positionV relativeFrom="paragraph">
                  <wp:posOffset>156210</wp:posOffset>
                </wp:positionV>
                <wp:extent cx="4671060" cy="1135380"/>
                <wp:effectExtent l="0" t="0" r="15240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DCA7" w14:textId="2CEF1976" w:rsidR="008A6EE3" w:rsidRDefault="008A6EE3" w:rsidP="008A6EE3">
                            <w:r>
                              <w:t>Name:</w:t>
                            </w:r>
                          </w:p>
                          <w:p w14:paraId="6BB09F81" w14:textId="42EDFAD7" w:rsidR="008A6EE3" w:rsidRDefault="008A6EE3" w:rsidP="008A6EE3">
                            <w:r>
                              <w:t>Title:</w:t>
                            </w:r>
                          </w:p>
                          <w:p w14:paraId="6A57F355" w14:textId="5C92F6D6" w:rsidR="008A6EE3" w:rsidRDefault="008A6EE3" w:rsidP="008A6EE3">
                            <w:r>
                              <w:t xml:space="preserve">Signatur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C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8pt;margin-top:12.3pt;width:367.8pt;height:8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">
                <v:textbox>
                  <w:txbxContent>
                    <w:p w14:paraId="39C2DCA7" w14:textId="2CEF1976" w:rsidR="008A6EE3" w:rsidRDefault="008A6EE3" w:rsidP="008A6EE3">
                      <w:r>
                        <w:t>Name:</w:t>
                      </w:r>
                    </w:p>
                    <w:p w14:paraId="6BB09F81" w14:textId="42EDFAD7" w:rsidR="008A6EE3" w:rsidRDefault="008A6EE3" w:rsidP="008A6EE3">
                      <w:r>
                        <w:t>Title:</w:t>
                      </w:r>
                    </w:p>
                    <w:p w14:paraId="6A57F355" w14:textId="5C92F6D6" w:rsidR="008A6EE3" w:rsidRDefault="008A6EE3" w:rsidP="008A6EE3">
                      <w:r>
                        <w:t xml:space="preserve">Signature: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6A9EC" w14:textId="77777777" w:rsidR="008A6EE3" w:rsidRDefault="008A6EE3" w:rsidP="0071529E">
      <w:pPr>
        <w:rPr>
          <w:rFonts w:ascii="Calibri" w:hAnsi="Calibri" w:cs="Calibri"/>
        </w:rPr>
      </w:pPr>
    </w:p>
    <w:p w14:paraId="7717332B" w14:textId="77777777" w:rsidR="008A6EE3" w:rsidRDefault="008A6EE3" w:rsidP="0071529E">
      <w:pPr>
        <w:rPr>
          <w:rFonts w:ascii="Calibri" w:hAnsi="Calibri" w:cs="Calibri"/>
        </w:rPr>
      </w:pPr>
    </w:p>
    <w:p w14:paraId="54DFD7B7" w14:textId="77777777" w:rsidR="008A6EE3" w:rsidRDefault="008A6EE3" w:rsidP="008A6EE3">
      <w:pPr>
        <w:pStyle w:val="ListParagraph"/>
        <w:rPr>
          <w:rFonts w:ascii="Calibri" w:hAnsi="Calibri" w:cs="Calibri"/>
        </w:rPr>
      </w:pPr>
    </w:p>
    <w:p w14:paraId="43EF3D90" w14:textId="77777777" w:rsidR="008A6EE3" w:rsidRDefault="008A6EE3" w:rsidP="008A6EE3">
      <w:pPr>
        <w:pStyle w:val="ListParagraph"/>
        <w:rPr>
          <w:rFonts w:ascii="Calibri" w:hAnsi="Calibri" w:cs="Calibri"/>
        </w:rPr>
      </w:pPr>
    </w:p>
    <w:p w14:paraId="0ABD5C61" w14:textId="77777777" w:rsidR="008A6EE3" w:rsidRDefault="008A6EE3" w:rsidP="008A6EE3">
      <w:pPr>
        <w:pStyle w:val="ListParagraph"/>
        <w:rPr>
          <w:rFonts w:ascii="Calibri" w:hAnsi="Calibri" w:cs="Calibri"/>
        </w:rPr>
      </w:pPr>
    </w:p>
    <w:p w14:paraId="067E0AAE" w14:textId="1D8DBD66" w:rsidR="0071529E" w:rsidRDefault="0071529E" w:rsidP="008A6EE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8A6EE3">
        <w:rPr>
          <w:rFonts w:ascii="Calibri" w:hAnsi="Calibri" w:cs="Calibri"/>
        </w:rPr>
        <w:t>Has the Player ever been selected</w:t>
      </w:r>
      <w:r>
        <w:rPr>
          <w:rStyle w:val="FootnoteReference"/>
          <w:rFonts w:ascii="Calibri" w:hAnsi="Calibri" w:cs="Calibri"/>
        </w:rPr>
        <w:footnoteReference w:id="1"/>
      </w:r>
      <w:r w:rsidRPr="008A6EE3">
        <w:rPr>
          <w:rFonts w:ascii="Calibri" w:hAnsi="Calibri" w:cs="Calibri"/>
        </w:rPr>
        <w:t xml:space="preserve"> to represent your Union in any of the following ways:</w:t>
      </w:r>
    </w:p>
    <w:p w14:paraId="61A7A275" w14:textId="77777777" w:rsidR="008A6EE3" w:rsidRPr="008A6EE3" w:rsidRDefault="008A6EE3" w:rsidP="008A6EE3">
      <w:pPr>
        <w:pStyle w:val="ListParagraph"/>
        <w:rPr>
          <w:rFonts w:ascii="Calibri" w:hAnsi="Calibri" w:cs="Calibri"/>
        </w:rPr>
      </w:pPr>
    </w:p>
    <w:p w14:paraId="57774868" w14:textId="77777777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the S</w:t>
      </w:r>
      <w:r w:rsidRPr="003276D3">
        <w:rPr>
          <w:rFonts w:ascii="Calibri" w:hAnsi="Calibri" w:cs="Calibri"/>
          <w:spacing w:val="3"/>
          <w:shd w:val="clear" w:color="auto" w:fill="FFFFFF"/>
        </w:rPr>
        <w:t xml:space="preserve">enior fifteen-a-side National Representative Team or the next senior fifteen-a-side National Representative </w:t>
      </w:r>
      <w:proofErr w:type="gramStart"/>
      <w:r w:rsidRPr="003276D3">
        <w:rPr>
          <w:rFonts w:ascii="Calibri" w:hAnsi="Calibri" w:cs="Calibri"/>
          <w:spacing w:val="3"/>
          <w:shd w:val="clear" w:color="auto" w:fill="FFFFFF"/>
        </w:rPr>
        <w:t>Team </w:t>
      </w:r>
      <w:r w:rsidRPr="003276D3">
        <w:rPr>
          <w:rFonts w:ascii="Calibri" w:hAnsi="Calibri" w:cs="Calibri"/>
        </w:rPr>
        <w:t>?</w:t>
      </w:r>
      <w:proofErr w:type="gramEnd"/>
    </w:p>
    <w:p w14:paraId="1621B286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25CA7202" w14:textId="37289C03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720F73" wp14:editId="4B5F0F31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8B2C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0F73" id="_x0000_s1027" type="#_x0000_t202" style="position:absolute;left:0;text-align:left;margin-left:101.4pt;margin-top:.45pt;width:60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">
                <v:textbox>
                  <w:txbxContent>
                    <w:p w14:paraId="6AB78B2C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0F5AE281" w14:textId="30DDBA43" w:rsidR="0071529E" w:rsidRDefault="008A6EE3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C4E40E" wp14:editId="273C4A86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5803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E40E" id="_x0000_s1028" type="#_x0000_t202" style="position:absolute;left:0;text-align:left;margin-left:36pt;margin-top:18.25pt;width:366pt;height:7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">
                <v:textbox>
                  <w:txbxContent>
                    <w:p w14:paraId="496A5803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="0071529E"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35007060" w14:textId="6F4D2D8E" w:rsidR="008A6EE3" w:rsidRPr="003276D3" w:rsidRDefault="008A6EE3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09AD657E" w14:textId="5C1B5921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20373656" w14:textId="012C3193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17768DF3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2CB015FA" w14:textId="7A14C3ED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a Union’s senior Touring Squad on an International Tour?</w:t>
      </w:r>
    </w:p>
    <w:p w14:paraId="7A47EA9D" w14:textId="77777777" w:rsidR="0071529E" w:rsidRPr="003276D3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34007E39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15B875" wp14:editId="36523493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8369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B875" id="_x0000_s1029" type="#_x0000_t202" style="position:absolute;left:0;text-align:left;margin-left:101.4pt;margin-top:.45pt;width:60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">
                <v:textbox>
                  <w:txbxContent>
                    <w:p w14:paraId="5A078369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6787C23F" w14:textId="7B300958" w:rsidR="008A6EE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426075" wp14:editId="407B4E42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E961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6075" id="_x0000_s1030" type="#_x0000_t202" style="position:absolute;left:0;text-align:left;margin-left:36pt;margin-top:18.25pt;width:366pt;height:7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">
                <v:textbox>
                  <w:txbxContent>
                    <w:p w14:paraId="5BB6E961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5E33E073" w14:textId="77777777" w:rsidR="008A6EE3" w:rsidRPr="003276D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07367565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59DC83FC" w14:textId="3CB90964" w:rsidR="0071529E" w:rsidRDefault="0071529E" w:rsidP="0071529E">
      <w:pPr>
        <w:jc w:val="both"/>
        <w:rPr>
          <w:rFonts w:ascii="Calibri" w:hAnsi="Calibri" w:cs="Calibri"/>
        </w:rPr>
      </w:pPr>
    </w:p>
    <w:p w14:paraId="21AA19F8" w14:textId="77777777" w:rsidR="003D26FF" w:rsidRPr="003276D3" w:rsidRDefault="003D26FF" w:rsidP="0071529E">
      <w:pPr>
        <w:jc w:val="both"/>
        <w:rPr>
          <w:rFonts w:ascii="Calibri" w:hAnsi="Calibri" w:cs="Calibri"/>
        </w:rPr>
      </w:pPr>
    </w:p>
    <w:p w14:paraId="7BC03941" w14:textId="77777777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the Union’s next senior Touring Squad on a World Rugby approved International Tour?</w:t>
      </w:r>
    </w:p>
    <w:p w14:paraId="1861633C" w14:textId="77777777" w:rsidR="0071529E" w:rsidRPr="003276D3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6B28A892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B7BD9A" wp14:editId="45F17A63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573A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BD9A" id="Text Box 8" o:spid="_x0000_s1031" type="#_x0000_t202" style="position:absolute;left:0;text-align:left;margin-left:101.4pt;margin-top:.45pt;width:60pt;height: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">
                <v:textbox>
                  <w:txbxContent>
                    <w:p w14:paraId="2D91573A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3F58178F" w14:textId="7ABBB7D6" w:rsidR="008A6EE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5F5B66" wp14:editId="10422D67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0714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5B66" id="_x0000_s1032" type="#_x0000_t202" style="position:absolute;left:0;text-align:left;margin-left:36pt;margin-top:18.25pt;width:366pt;height:70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">
                <v:textbox>
                  <w:txbxContent>
                    <w:p w14:paraId="55760714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318CA437" w14:textId="77777777" w:rsidR="008A6EE3" w:rsidRPr="003276D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7B848E98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38583585" w14:textId="15B3145D" w:rsidR="0071529E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12210263" w14:textId="17655833" w:rsidR="003D26FF" w:rsidRDefault="003D26FF" w:rsidP="0071529E">
      <w:pPr>
        <w:pStyle w:val="ListParagraph"/>
        <w:jc w:val="both"/>
        <w:rPr>
          <w:rFonts w:ascii="Calibri" w:hAnsi="Calibri" w:cs="Calibri"/>
        </w:rPr>
      </w:pPr>
    </w:p>
    <w:p w14:paraId="25F553E7" w14:textId="77777777" w:rsidR="003D26FF" w:rsidRPr="003276D3" w:rsidRDefault="003D26FF" w:rsidP="0071529E">
      <w:pPr>
        <w:pStyle w:val="ListParagraph"/>
        <w:jc w:val="both"/>
        <w:rPr>
          <w:rFonts w:ascii="Calibri" w:hAnsi="Calibri" w:cs="Calibri"/>
        </w:rPr>
      </w:pPr>
    </w:p>
    <w:p w14:paraId="2B0A0B1B" w14:textId="77777777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the Under 20s National Representative Team of the Union?</w:t>
      </w:r>
    </w:p>
    <w:p w14:paraId="3B58D1D7" w14:textId="77777777" w:rsidR="0071529E" w:rsidRPr="003276D3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59770670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0FFB4" wp14:editId="478E9121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D527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FFB4" id="Text Box 9" o:spid="_x0000_s1033" type="#_x0000_t202" style="position:absolute;left:0;text-align:left;margin-left:101.4pt;margin-top:.45pt;width:60pt;height:1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">
                <v:textbox>
                  <w:txbxContent>
                    <w:p w14:paraId="1E61D527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744F50E7" w14:textId="1E5E9932" w:rsidR="008A6EE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F2CE37" wp14:editId="12DDD2B3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779F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CE37" id="_x0000_s1034" type="#_x0000_t202" style="position:absolute;left:0;text-align:left;margin-left:36pt;margin-top:18.25pt;width:366pt;height:70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">
                <v:textbox>
                  <w:txbxContent>
                    <w:p w14:paraId="55D4779F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21DFB384" w14:textId="77777777" w:rsidR="008A6EE3" w:rsidRPr="003276D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1DF6A3B3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4FF29A9A" w14:textId="77777777" w:rsidR="0071529E" w:rsidRPr="003276D3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2921F12B" w14:textId="77777777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the Union’s senior National Representative Sevens Team?</w:t>
      </w:r>
    </w:p>
    <w:p w14:paraId="162DD5B1" w14:textId="77777777" w:rsidR="0071529E" w:rsidRPr="003276D3" w:rsidRDefault="0071529E" w:rsidP="0071529E">
      <w:pPr>
        <w:pStyle w:val="ListParagraph"/>
        <w:rPr>
          <w:rFonts w:ascii="Calibri" w:hAnsi="Calibri" w:cs="Calibri"/>
        </w:rPr>
      </w:pPr>
    </w:p>
    <w:p w14:paraId="767F5191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6278AD" wp14:editId="33BC6EF2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82B3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78AD" id="_x0000_s1035" type="#_x0000_t202" style="position:absolute;left:0;text-align:left;margin-left:101.4pt;margin-top:.45pt;width:60pt;height:1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">
                <v:textbox>
                  <w:txbxContent>
                    <w:p w14:paraId="320282B3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487B874D" w14:textId="4A634C10" w:rsidR="008A6EE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7C29D7" wp14:editId="495DF778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D1C6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29D7" id="_x0000_s1036" type="#_x0000_t202" style="position:absolute;left:0;text-align:left;margin-left:36pt;margin-top:18.25pt;width:366pt;height:7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">
                <v:textbox>
                  <w:txbxContent>
                    <w:p w14:paraId="62E8D1C6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46026991" w14:textId="77777777" w:rsidR="008A6EE3" w:rsidRPr="003276D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6598BC49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30333695" w14:textId="4FA0814F" w:rsidR="0071529E" w:rsidRDefault="0071529E" w:rsidP="0071529E">
      <w:pPr>
        <w:pStyle w:val="ListParagraph"/>
        <w:jc w:val="both"/>
        <w:rPr>
          <w:rFonts w:ascii="Calibri" w:hAnsi="Calibri" w:cs="Calibri"/>
        </w:rPr>
      </w:pPr>
    </w:p>
    <w:p w14:paraId="5B8D9CF9" w14:textId="77777777" w:rsidR="003D26FF" w:rsidRPr="003276D3" w:rsidRDefault="003D26FF" w:rsidP="0071529E">
      <w:pPr>
        <w:pStyle w:val="ListParagraph"/>
        <w:jc w:val="both"/>
        <w:rPr>
          <w:rFonts w:ascii="Calibri" w:hAnsi="Calibri" w:cs="Calibri"/>
        </w:rPr>
      </w:pPr>
    </w:p>
    <w:p w14:paraId="37C1AFF2" w14:textId="77777777" w:rsidR="0071529E" w:rsidRPr="003276D3" w:rsidRDefault="0071529E" w:rsidP="007152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3276D3">
        <w:rPr>
          <w:rFonts w:ascii="Calibri" w:hAnsi="Calibri" w:cs="Calibri"/>
        </w:rPr>
        <w:t>selected to represent the Union’s National Representative Sevens Team in the Rugby World Cup Sevens or the Olympic Sevens Team(s) of a National Olympic Committee Olympic Games</w:t>
      </w:r>
    </w:p>
    <w:p w14:paraId="1C87AB23" w14:textId="77777777" w:rsidR="0071529E" w:rsidRPr="003276D3" w:rsidRDefault="0071529E" w:rsidP="0071529E">
      <w:pPr>
        <w:rPr>
          <w:rFonts w:ascii="Calibri" w:hAnsi="Calibri" w:cs="Calibri"/>
        </w:rPr>
      </w:pPr>
    </w:p>
    <w:p w14:paraId="1BBD177D" w14:textId="77777777" w:rsidR="0071529E" w:rsidRPr="003276D3" w:rsidRDefault="0071529E" w:rsidP="0071529E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91B8B" wp14:editId="15A29757">
                <wp:simplePos x="0" y="0"/>
                <wp:positionH relativeFrom="column">
                  <wp:posOffset>1287780</wp:posOffset>
                </wp:positionH>
                <wp:positionV relativeFrom="paragraph">
                  <wp:posOffset>5715</wp:posOffset>
                </wp:positionV>
                <wp:extent cx="762000" cy="2362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AA86" w14:textId="77777777" w:rsidR="0071529E" w:rsidRDefault="0071529E" w:rsidP="00715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1B8B" id="_x0000_s1037" type="#_x0000_t202" style="position:absolute;left:0;text-align:left;margin-left:101.4pt;margin-top:.45pt;width:60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">
                <v:textbox>
                  <w:txbxContent>
                    <w:p w14:paraId="7787AA86" w14:textId="77777777" w:rsidR="0071529E" w:rsidRDefault="0071529E" w:rsidP="0071529E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 xml:space="preserve">Yes or No? </w:t>
      </w:r>
    </w:p>
    <w:p w14:paraId="267C4FBF" w14:textId="20A32A3E" w:rsidR="008A6EE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  <w:r w:rsidRPr="003276D3">
        <w:rPr>
          <w:noProof/>
          <w:color w:val="545454"/>
          <w:spacing w:val="3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F006F6" wp14:editId="2647D7B9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4648200" cy="891540"/>
                <wp:effectExtent l="0" t="0" r="1905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92AE" w14:textId="77777777" w:rsidR="008A6EE3" w:rsidRDefault="008A6EE3" w:rsidP="008A6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6F6" id="_x0000_s1038" type="#_x0000_t202" style="position:absolute;left:0;text-align:left;margin-left:36pt;margin-top:18.25pt;width:366pt;height:7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">
                <v:textbox>
                  <w:txbxContent>
                    <w:p w14:paraId="34EB92AE" w14:textId="77777777" w:rsidR="008A6EE3" w:rsidRDefault="008A6EE3" w:rsidP="008A6EE3"/>
                  </w:txbxContent>
                </v:textbox>
                <w10:wrap type="square"/>
              </v:shape>
            </w:pict>
          </mc:Fallback>
        </mc:AlternateContent>
      </w:r>
      <w:r w:rsidRPr="003276D3">
        <w:rPr>
          <w:color w:val="545454"/>
          <w:spacing w:val="3"/>
        </w:rPr>
        <w:t>If yes, please provide details</w:t>
      </w:r>
      <w:r w:rsidR="00A47991">
        <w:rPr>
          <w:color w:val="545454"/>
          <w:spacing w:val="3"/>
        </w:rPr>
        <w:t xml:space="preserve"> (including match date(s), teams, tournament/tour)</w:t>
      </w:r>
    </w:p>
    <w:p w14:paraId="0A0C2BDB" w14:textId="77777777" w:rsidR="008A6EE3" w:rsidRPr="003276D3" w:rsidRDefault="008A6EE3" w:rsidP="008A6EE3">
      <w:pPr>
        <w:pStyle w:val="NormalWeb"/>
        <w:shd w:val="clear" w:color="auto" w:fill="FFFFFF"/>
        <w:spacing w:before="0" w:beforeAutospacing="0" w:after="300" w:afterAutospacing="0"/>
        <w:ind w:left="720"/>
        <w:rPr>
          <w:color w:val="545454"/>
          <w:spacing w:val="3"/>
        </w:rPr>
      </w:pPr>
    </w:p>
    <w:p w14:paraId="0FFB1F64" w14:textId="77777777" w:rsidR="008A6EE3" w:rsidRDefault="008A6EE3" w:rsidP="008A6EE3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2AA1F82A" w14:textId="77777777" w:rsidR="0071529E" w:rsidRPr="003276D3" w:rsidRDefault="0071529E" w:rsidP="0071529E">
      <w:pPr>
        <w:rPr>
          <w:rFonts w:ascii="Calibri" w:hAnsi="Calibri" w:cs="Calibri"/>
        </w:rPr>
      </w:pPr>
    </w:p>
    <w:p w14:paraId="22BA2A97" w14:textId="77777777" w:rsidR="0071529E" w:rsidRPr="003276D3" w:rsidRDefault="0071529E" w:rsidP="0071529E">
      <w:pPr>
        <w:rPr>
          <w:rFonts w:ascii="Calibri" w:hAnsi="Calibri" w:cs="Calibri"/>
        </w:rPr>
      </w:pPr>
    </w:p>
    <w:p w14:paraId="5C859301" w14:textId="77777777" w:rsidR="0071529E" w:rsidRPr="003276D3" w:rsidRDefault="0071529E" w:rsidP="0071529E">
      <w:pPr>
        <w:rPr>
          <w:rFonts w:ascii="Calibri" w:hAnsi="Calibri" w:cs="Calibri"/>
        </w:rPr>
      </w:pPr>
      <w:r w:rsidRPr="003276D3">
        <w:rPr>
          <w:rFonts w:ascii="Calibri" w:hAnsi="Calibri" w:cs="Calibri"/>
        </w:rPr>
        <w:t>Yours sincerely</w:t>
      </w:r>
    </w:p>
    <w:p w14:paraId="0B6572F8" w14:textId="77777777" w:rsidR="0071529E" w:rsidRPr="003276D3" w:rsidRDefault="0071529E" w:rsidP="0071529E">
      <w:pPr>
        <w:rPr>
          <w:rFonts w:ascii="Calibri" w:hAnsi="Calibri" w:cs="Calibri"/>
        </w:rPr>
      </w:pPr>
    </w:p>
    <w:p w14:paraId="4DF85342" w14:textId="77777777" w:rsidR="0071529E" w:rsidRPr="003276D3" w:rsidRDefault="0071529E" w:rsidP="0071529E">
      <w:pPr>
        <w:rPr>
          <w:rFonts w:ascii="Calibri" w:hAnsi="Calibri" w:cs="Calibri"/>
        </w:rPr>
      </w:pPr>
      <w:r w:rsidRPr="003276D3">
        <w:rPr>
          <w:rFonts w:ascii="Calibri" w:hAnsi="Calibri" w:cs="Calibri"/>
        </w:rPr>
        <w:t>_____________</w:t>
      </w:r>
    </w:p>
    <w:p w14:paraId="4A9EE989" w14:textId="77777777" w:rsidR="0071529E" w:rsidRPr="003276D3" w:rsidRDefault="0071529E" w:rsidP="0071529E">
      <w:pPr>
        <w:rPr>
          <w:rFonts w:ascii="Calibri" w:hAnsi="Calibri" w:cs="Calibri"/>
        </w:rPr>
      </w:pPr>
      <w:r w:rsidRPr="003276D3">
        <w:rPr>
          <w:rFonts w:ascii="Calibri" w:hAnsi="Calibri" w:cs="Calibri"/>
        </w:rPr>
        <w:t>[</w:t>
      </w:r>
      <w:r w:rsidRPr="003276D3">
        <w:rPr>
          <w:rFonts w:ascii="Calibri" w:hAnsi="Calibri" w:cs="Calibri"/>
          <w:highlight w:val="yellow"/>
        </w:rPr>
        <w:t>insert name and contact details</w:t>
      </w:r>
      <w:r w:rsidRPr="003276D3">
        <w:rPr>
          <w:rFonts w:ascii="Calibri" w:hAnsi="Calibri" w:cs="Calibri"/>
        </w:rPr>
        <w:t>]</w:t>
      </w:r>
    </w:p>
    <w:bookmarkEnd w:id="0"/>
    <w:p w14:paraId="2FBE26B8" w14:textId="0E91DDA0" w:rsidR="0071529E" w:rsidRDefault="0071529E">
      <w:pPr>
        <w:rPr>
          <w:rFonts w:ascii="Arial" w:hAnsi="Arial" w:cs="Arial"/>
          <w:sz w:val="20"/>
          <w:szCs w:val="20"/>
        </w:rPr>
      </w:pPr>
    </w:p>
    <w:p w14:paraId="0CEFECB7" w14:textId="1EBDEE0D" w:rsidR="00204967" w:rsidRDefault="00204967">
      <w:pPr>
        <w:rPr>
          <w:rFonts w:ascii="Arial" w:hAnsi="Arial" w:cs="Arial"/>
          <w:sz w:val="20"/>
          <w:szCs w:val="20"/>
        </w:rPr>
      </w:pPr>
    </w:p>
    <w:sectPr w:rsidR="00204967" w:rsidSect="00650CA1">
      <w:pgSz w:w="11906" w:h="16838"/>
      <w:pgMar w:top="1134" w:right="1440" w:bottom="1135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103A" w14:textId="77777777" w:rsidR="00AE667E" w:rsidRDefault="00AE667E" w:rsidP="00650CA1">
      <w:pPr>
        <w:spacing w:after="0" w:line="240" w:lineRule="auto"/>
      </w:pPr>
      <w:r>
        <w:separator/>
      </w:r>
    </w:p>
  </w:endnote>
  <w:endnote w:type="continuationSeparator" w:id="0">
    <w:p w14:paraId="72FD5084" w14:textId="77777777" w:rsidR="00AE667E" w:rsidRDefault="00AE667E" w:rsidP="0065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EE40" w14:textId="77777777" w:rsidR="00AE667E" w:rsidRDefault="00AE667E" w:rsidP="00650CA1">
      <w:pPr>
        <w:spacing w:after="0" w:line="240" w:lineRule="auto"/>
      </w:pPr>
      <w:r>
        <w:separator/>
      </w:r>
    </w:p>
  </w:footnote>
  <w:footnote w:type="continuationSeparator" w:id="0">
    <w:p w14:paraId="769F736C" w14:textId="77777777" w:rsidR="00AE667E" w:rsidRDefault="00AE667E" w:rsidP="00650CA1">
      <w:pPr>
        <w:spacing w:after="0" w:line="240" w:lineRule="auto"/>
      </w:pPr>
      <w:r>
        <w:continuationSeparator/>
      </w:r>
    </w:p>
  </w:footnote>
  <w:footnote w:id="1">
    <w:p w14:paraId="1994910A" w14:textId="77777777" w:rsidR="0071529E" w:rsidRDefault="0071529E" w:rsidP="0071529E">
      <w:pPr>
        <w:pStyle w:val="FootnoteText"/>
      </w:pPr>
      <w:r>
        <w:rPr>
          <w:rStyle w:val="FootnoteReference"/>
        </w:rPr>
        <w:footnoteRef/>
      </w:r>
      <w:r>
        <w:t xml:space="preserve"> i.e. player has been named in the squad (even if the player did not play in the mat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E65"/>
    <w:multiLevelType w:val="hybridMultilevel"/>
    <w:tmpl w:val="E37220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3FB"/>
    <w:multiLevelType w:val="hybridMultilevel"/>
    <w:tmpl w:val="61849E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47"/>
    <w:multiLevelType w:val="hybridMultilevel"/>
    <w:tmpl w:val="F5D47F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40D"/>
    <w:multiLevelType w:val="hybridMultilevel"/>
    <w:tmpl w:val="6058AF3A"/>
    <w:lvl w:ilvl="0" w:tplc="DEA86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4AE"/>
    <w:multiLevelType w:val="hybridMultilevel"/>
    <w:tmpl w:val="6576C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CFF"/>
    <w:multiLevelType w:val="hybridMultilevel"/>
    <w:tmpl w:val="FA5AF7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A42F6"/>
    <w:multiLevelType w:val="hybridMultilevel"/>
    <w:tmpl w:val="3244C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321AC"/>
    <w:multiLevelType w:val="hybridMultilevel"/>
    <w:tmpl w:val="08E0F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7881"/>
    <w:multiLevelType w:val="hybridMultilevel"/>
    <w:tmpl w:val="9156173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2543"/>
    <w:multiLevelType w:val="multilevel"/>
    <w:tmpl w:val="68ECB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30DD9"/>
    <w:multiLevelType w:val="hybridMultilevel"/>
    <w:tmpl w:val="E37220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4BDD"/>
    <w:multiLevelType w:val="hybridMultilevel"/>
    <w:tmpl w:val="204EC8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4BD"/>
    <w:multiLevelType w:val="hybridMultilevel"/>
    <w:tmpl w:val="8D36E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1"/>
    <w:rsid w:val="00064F82"/>
    <w:rsid w:val="000A56E5"/>
    <w:rsid w:val="00150A48"/>
    <w:rsid w:val="00170D4E"/>
    <w:rsid w:val="001C4454"/>
    <w:rsid w:val="001E13DF"/>
    <w:rsid w:val="001E3AE4"/>
    <w:rsid w:val="00204967"/>
    <w:rsid w:val="002053F6"/>
    <w:rsid w:val="002147C5"/>
    <w:rsid w:val="002179D6"/>
    <w:rsid w:val="002245E6"/>
    <w:rsid w:val="00242D24"/>
    <w:rsid w:val="00250560"/>
    <w:rsid w:val="00277FBA"/>
    <w:rsid w:val="002A2CEB"/>
    <w:rsid w:val="002D5867"/>
    <w:rsid w:val="003131FF"/>
    <w:rsid w:val="0035417C"/>
    <w:rsid w:val="00364682"/>
    <w:rsid w:val="003C080B"/>
    <w:rsid w:val="003D14B1"/>
    <w:rsid w:val="003D26FF"/>
    <w:rsid w:val="0043322B"/>
    <w:rsid w:val="004373E3"/>
    <w:rsid w:val="00437943"/>
    <w:rsid w:val="00444D66"/>
    <w:rsid w:val="0044663F"/>
    <w:rsid w:val="0047731A"/>
    <w:rsid w:val="004872A4"/>
    <w:rsid w:val="004B3BFB"/>
    <w:rsid w:val="005115A9"/>
    <w:rsid w:val="005A4BA7"/>
    <w:rsid w:val="005A63E9"/>
    <w:rsid w:val="005B6F82"/>
    <w:rsid w:val="005C5AFA"/>
    <w:rsid w:val="005C661F"/>
    <w:rsid w:val="00610A26"/>
    <w:rsid w:val="00617C08"/>
    <w:rsid w:val="00650CA1"/>
    <w:rsid w:val="00674471"/>
    <w:rsid w:val="006A0DFB"/>
    <w:rsid w:val="006A4268"/>
    <w:rsid w:val="006C55E9"/>
    <w:rsid w:val="0071529E"/>
    <w:rsid w:val="00715F62"/>
    <w:rsid w:val="00730BA4"/>
    <w:rsid w:val="00762B19"/>
    <w:rsid w:val="00785E94"/>
    <w:rsid w:val="007F5260"/>
    <w:rsid w:val="008202AC"/>
    <w:rsid w:val="00866F17"/>
    <w:rsid w:val="0087674B"/>
    <w:rsid w:val="0088236A"/>
    <w:rsid w:val="00884162"/>
    <w:rsid w:val="008A6EE3"/>
    <w:rsid w:val="008C59F1"/>
    <w:rsid w:val="00903405"/>
    <w:rsid w:val="00931A38"/>
    <w:rsid w:val="00966FD5"/>
    <w:rsid w:val="00A24521"/>
    <w:rsid w:val="00A47991"/>
    <w:rsid w:val="00AC416B"/>
    <w:rsid w:val="00AE667E"/>
    <w:rsid w:val="00B11BF6"/>
    <w:rsid w:val="00B31BD3"/>
    <w:rsid w:val="00B34334"/>
    <w:rsid w:val="00B4107E"/>
    <w:rsid w:val="00B44444"/>
    <w:rsid w:val="00B44A0D"/>
    <w:rsid w:val="00B47BAA"/>
    <w:rsid w:val="00B64B78"/>
    <w:rsid w:val="00B654C7"/>
    <w:rsid w:val="00B85C2C"/>
    <w:rsid w:val="00BC429F"/>
    <w:rsid w:val="00BD203D"/>
    <w:rsid w:val="00BF20CE"/>
    <w:rsid w:val="00C712E3"/>
    <w:rsid w:val="00C757B3"/>
    <w:rsid w:val="00CD12CA"/>
    <w:rsid w:val="00CF6E25"/>
    <w:rsid w:val="00D13307"/>
    <w:rsid w:val="00D13B5F"/>
    <w:rsid w:val="00D63255"/>
    <w:rsid w:val="00D6405C"/>
    <w:rsid w:val="00DD5439"/>
    <w:rsid w:val="00DD54F8"/>
    <w:rsid w:val="00DF6025"/>
    <w:rsid w:val="00E02110"/>
    <w:rsid w:val="00E246FA"/>
    <w:rsid w:val="00E71799"/>
    <w:rsid w:val="00E71C66"/>
    <w:rsid w:val="00E72F5A"/>
    <w:rsid w:val="00E73ED9"/>
    <w:rsid w:val="00E976D6"/>
    <w:rsid w:val="00EB21A1"/>
    <w:rsid w:val="00F556CD"/>
    <w:rsid w:val="00F70F9F"/>
    <w:rsid w:val="00F813D7"/>
    <w:rsid w:val="00FB1FD4"/>
    <w:rsid w:val="00FC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0086C"/>
  <w15:chartTrackingRefBased/>
  <w15:docId w15:val="{65F0281F-AD96-485E-A312-DB77365E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50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A1"/>
  </w:style>
  <w:style w:type="paragraph" w:styleId="Footer">
    <w:name w:val="footer"/>
    <w:basedOn w:val="Normal"/>
    <w:link w:val="FooterChar"/>
    <w:uiPriority w:val="99"/>
    <w:unhideWhenUsed/>
    <w:rsid w:val="006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A1"/>
  </w:style>
  <w:style w:type="paragraph" w:styleId="ListParagraph">
    <w:name w:val="List Paragraph"/>
    <w:basedOn w:val="Normal"/>
    <w:uiPriority w:val="34"/>
    <w:qFormat/>
    <w:rsid w:val="00437943"/>
    <w:pPr>
      <w:ind w:left="720"/>
      <w:contextualSpacing/>
    </w:pPr>
  </w:style>
  <w:style w:type="paragraph" w:customStyle="1" w:styleId="Default">
    <w:name w:val="Default"/>
    <w:rsid w:val="008841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0A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4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529E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9044-8C3C-4740-AD5D-6E75F6E4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y, Colum</dc:creator>
  <cp:keywords/>
  <dc:description/>
  <cp:lastModifiedBy>Nolan, Yvonne</cp:lastModifiedBy>
  <cp:revision>2</cp:revision>
  <cp:lastPrinted>2018-09-04T13:51:00Z</cp:lastPrinted>
  <dcterms:created xsi:type="dcterms:W3CDTF">2020-04-07T12:06:00Z</dcterms:created>
  <dcterms:modified xsi:type="dcterms:W3CDTF">2020-04-07T12:06:00Z</dcterms:modified>
</cp:coreProperties>
</file>